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67" w:rsidRPr="008B7B67" w:rsidRDefault="008D2B18" w:rsidP="008B7B67">
      <w:pPr>
        <w:jc w:val="center"/>
        <w:rPr>
          <w:rFonts w:ascii="Algerian" w:hAnsi="Algerian"/>
          <w:i/>
          <w:color w:val="FF000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6802F288" wp14:editId="6DB04277">
            <wp:extent cx="5400040" cy="1337413"/>
            <wp:effectExtent l="0" t="0" r="0" b="0"/>
            <wp:docPr id="10" name="Рисунок 10" descr="https://cs6.livemaster.ru/storage/b8/50/6dcca9b931ee23501cb6751aff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6.livemaster.ru/storage/b8/50/6dcca9b931ee23501cb6751affg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36"/>
        <w:gridCol w:w="9"/>
        <w:gridCol w:w="28"/>
        <w:gridCol w:w="804"/>
        <w:gridCol w:w="32"/>
        <w:gridCol w:w="1707"/>
        <w:gridCol w:w="176"/>
        <w:gridCol w:w="62"/>
        <w:gridCol w:w="23"/>
        <w:gridCol w:w="157"/>
        <w:gridCol w:w="226"/>
        <w:gridCol w:w="165"/>
        <w:gridCol w:w="32"/>
        <w:gridCol w:w="172"/>
        <w:gridCol w:w="448"/>
        <w:gridCol w:w="15"/>
        <w:gridCol w:w="2241"/>
        <w:gridCol w:w="32"/>
        <w:gridCol w:w="308"/>
        <w:gridCol w:w="32"/>
        <w:gridCol w:w="78"/>
        <w:gridCol w:w="132"/>
        <w:gridCol w:w="7"/>
        <w:gridCol w:w="50"/>
        <w:gridCol w:w="35"/>
        <w:gridCol w:w="604"/>
        <w:gridCol w:w="548"/>
        <w:gridCol w:w="119"/>
        <w:gridCol w:w="329"/>
      </w:tblGrid>
      <w:tr w:rsidR="004F6363" w:rsidRPr="004F6363" w:rsidTr="002B5C25">
        <w:trPr>
          <w:trHeight w:val="402"/>
        </w:trPr>
        <w:tc>
          <w:tcPr>
            <w:tcW w:w="16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 xml:space="preserve">К-35л </w:t>
            </w:r>
            <w:r w:rsidRPr="004F636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льха</w:t>
            </w:r>
          </w:p>
        </w:tc>
        <w:tc>
          <w:tcPr>
            <w:tcW w:w="4004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  <w:r w:rsidRPr="004F6363"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706" w:type="dxa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4F6363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1550х850/674х730</w:t>
            </w:r>
          </w:p>
        </w:tc>
        <w:tc>
          <w:tcPr>
            <w:tcW w:w="1824" w:type="dxa"/>
            <w:gridSpan w:val="8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363" w:rsidRPr="004F6363" w:rsidRDefault="00B13C69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4"/>
                <w:szCs w:val="44"/>
                <w:lang w:eastAsia="ru-RU"/>
              </w:rPr>
              <w:t>1853</w:t>
            </w:r>
          </w:p>
        </w:tc>
      </w:tr>
      <w:tr w:rsidR="004F6363" w:rsidRPr="004F6363" w:rsidTr="002B5C25">
        <w:trPr>
          <w:trHeight w:val="402"/>
        </w:trPr>
        <w:tc>
          <w:tcPr>
            <w:tcW w:w="16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40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2706" w:type="dxa"/>
            <w:gridSpan w:val="6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1824" w:type="dxa"/>
            <w:gridSpan w:val="8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4F6363" w:rsidRPr="004F6363" w:rsidTr="002B5C25">
        <w:trPr>
          <w:trHeight w:val="460"/>
        </w:trPr>
        <w:tc>
          <w:tcPr>
            <w:tcW w:w="1673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К-34</w:t>
            </w:r>
            <w:r w:rsidRPr="004F6363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п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 xml:space="preserve"> </w:t>
            </w:r>
            <w:r w:rsidRPr="004F636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льха</w:t>
            </w:r>
          </w:p>
        </w:tc>
        <w:tc>
          <w:tcPr>
            <w:tcW w:w="400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8319D5" wp14:editId="5882F14B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-276225</wp:posOffset>
                  </wp:positionV>
                  <wp:extent cx="952500" cy="74295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4F6363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1400х850/674х730</w:t>
            </w:r>
          </w:p>
        </w:tc>
        <w:tc>
          <w:tcPr>
            <w:tcW w:w="182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363" w:rsidRPr="004F6363" w:rsidRDefault="00B13C69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4"/>
                <w:szCs w:val="44"/>
                <w:lang w:eastAsia="ru-RU"/>
              </w:rPr>
              <w:t>1752</w:t>
            </w:r>
          </w:p>
        </w:tc>
      </w:tr>
      <w:tr w:rsidR="004F6363" w:rsidRPr="004F6363" w:rsidTr="002B5C25">
        <w:trPr>
          <w:trHeight w:val="460"/>
        </w:trPr>
        <w:tc>
          <w:tcPr>
            <w:tcW w:w="1673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400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270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182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4F6363" w:rsidRPr="004F6363" w:rsidTr="002B5C25">
        <w:trPr>
          <w:trHeight w:val="402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4F6363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00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4530" w:type="dxa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E7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F636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а столешнице                                                                                                                       заглушка </w:t>
            </w:r>
            <w:proofErr w:type="gramStart"/>
            <w:r w:rsidRPr="004F636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абель-канала</w:t>
            </w:r>
            <w:proofErr w:type="gramEnd"/>
            <w:r w:rsidRPr="004F636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,   </w:t>
            </w:r>
          </w:p>
          <w:p w:rsidR="00FE5DE7" w:rsidRDefault="00FE5DE7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FE5DE7" w:rsidRDefault="00FE5DE7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FE5DE7" w:rsidRDefault="00FE5DE7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FE5DE7" w:rsidRPr="00FE5DE7" w:rsidRDefault="00FE5DE7" w:rsidP="00FE5DE7">
            <w:pPr>
              <w:rPr>
                <w:rFonts w:ascii="Times New Roman CYR" w:eastAsia="Times New Roman" w:hAnsi="Times New Roman CYR" w:cs="Times New Roman CYR"/>
                <w:b/>
                <w:color w:val="FF0000"/>
                <w:sz w:val="40"/>
                <w:szCs w:val="40"/>
                <w:lang w:eastAsia="ru-RU"/>
              </w:rPr>
            </w:pPr>
            <w:r w:rsidRPr="00FE5DE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380/500х950/650х75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</w:t>
            </w:r>
            <w:r w:rsidR="003551D2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 xml:space="preserve">     </w:t>
            </w:r>
            <w:r w:rsidRPr="00FE5DE7">
              <w:rPr>
                <w:rFonts w:ascii="Times New Roman CYR" w:eastAsia="Times New Roman" w:hAnsi="Times New Roman CYR" w:cs="Times New Roman CYR"/>
                <w:b/>
                <w:color w:val="FF0000"/>
                <w:sz w:val="40"/>
                <w:szCs w:val="40"/>
                <w:lang w:eastAsia="ru-RU"/>
              </w:rPr>
              <w:t>1550</w:t>
            </w:r>
          </w:p>
          <w:p w:rsidR="00FE5DE7" w:rsidRDefault="00FE5DE7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FE5DE7" w:rsidRDefault="00FE5DE7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FE5DE7" w:rsidRDefault="00FE5DE7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FE5DE7" w:rsidRDefault="00FE5DE7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3551D2" w:rsidRPr="003551D2" w:rsidRDefault="004F6363" w:rsidP="003551D2">
            <w:pPr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4F636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</w:t>
            </w:r>
            <w:r w:rsidR="003551D2" w:rsidRPr="003551D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00х650х750</w:t>
            </w:r>
            <w:r w:rsidR="003551D2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 xml:space="preserve">                       </w:t>
            </w:r>
            <w:r w:rsidR="003551D2" w:rsidRPr="003551D2">
              <w:rPr>
                <w:rFonts w:ascii="Times New Roman CYR" w:eastAsia="Times New Roman" w:hAnsi="Times New Roman CYR" w:cs="Times New Roman CYR"/>
                <w:b/>
                <w:color w:val="FF0000"/>
                <w:sz w:val="40"/>
                <w:szCs w:val="40"/>
                <w:lang w:val="en-US" w:eastAsia="ru-RU"/>
              </w:rPr>
              <w:t>967</w:t>
            </w:r>
          </w:p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F636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</w:p>
        </w:tc>
      </w:tr>
      <w:tr w:rsidR="004F6363" w:rsidRPr="004F6363" w:rsidTr="002B5C25">
        <w:trPr>
          <w:trHeight w:val="402"/>
        </w:trPr>
        <w:tc>
          <w:tcPr>
            <w:tcW w:w="1673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F636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 рисунке - левый</w:t>
            </w:r>
          </w:p>
        </w:tc>
        <w:tc>
          <w:tcPr>
            <w:tcW w:w="400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4530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4F6363" w:rsidRPr="004F6363" w:rsidTr="002B5C25">
        <w:trPr>
          <w:trHeight w:val="402"/>
        </w:trPr>
        <w:tc>
          <w:tcPr>
            <w:tcW w:w="1673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0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4530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4F6363" w:rsidRPr="004F6363" w:rsidTr="002B5C25">
        <w:trPr>
          <w:trHeight w:val="71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5DE7" w:rsidRDefault="00FE5DE7" w:rsidP="00FE5D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40"/>
                <w:szCs w:val="40"/>
                <w:lang w:eastAsia="ru-RU"/>
              </w:rPr>
            </w:pPr>
          </w:p>
          <w:p w:rsidR="003551D2" w:rsidRPr="00173248" w:rsidRDefault="003551D2" w:rsidP="00FE5D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40"/>
                <w:szCs w:val="40"/>
                <w:lang w:eastAsia="ru-RU"/>
              </w:rPr>
            </w:pPr>
          </w:p>
          <w:p w:rsidR="003551D2" w:rsidRPr="00173248" w:rsidRDefault="003551D2" w:rsidP="00FE5D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40"/>
                <w:szCs w:val="40"/>
                <w:lang w:eastAsia="ru-RU"/>
              </w:rPr>
            </w:pPr>
          </w:p>
          <w:p w:rsidR="003551D2" w:rsidRPr="00173248" w:rsidRDefault="003551D2" w:rsidP="00FE5D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40"/>
                <w:szCs w:val="40"/>
                <w:lang w:eastAsia="ru-RU"/>
              </w:rPr>
            </w:pPr>
          </w:p>
          <w:p w:rsidR="00FE5DE7" w:rsidRPr="00FE5DE7" w:rsidRDefault="00FE5DE7" w:rsidP="00FE5D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40"/>
                <w:szCs w:val="40"/>
                <w:lang w:eastAsia="ru-RU"/>
              </w:rPr>
            </w:pPr>
            <w:r w:rsidRPr="00FE5DE7">
              <w:rPr>
                <w:rFonts w:ascii="Times New Roman CYR" w:eastAsia="Times New Roman" w:hAnsi="Times New Roman CYR" w:cs="Times New Roman CYR"/>
                <w:b/>
                <w:sz w:val="40"/>
                <w:szCs w:val="40"/>
                <w:lang w:val="en-US" w:eastAsia="ru-RU"/>
              </w:rPr>
              <w:t>R</w:t>
            </w:r>
            <w:r w:rsidRPr="00FE5DE7">
              <w:rPr>
                <w:rFonts w:ascii="Times New Roman CYR" w:eastAsia="Times New Roman" w:hAnsi="Times New Roman CYR" w:cs="Times New Roman CYR"/>
                <w:b/>
                <w:sz w:val="40"/>
                <w:szCs w:val="40"/>
                <w:lang w:eastAsia="ru-RU"/>
              </w:rPr>
              <w:t xml:space="preserve">-44 п  </w:t>
            </w:r>
          </w:p>
          <w:p w:rsidR="004F6363" w:rsidRDefault="00FE5DE7" w:rsidP="00FE5D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уб светлый </w:t>
            </w:r>
            <w:r w:rsidR="004F6363" w:rsidRPr="004F636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  <w:p w:rsidR="00FE5DE7" w:rsidRDefault="00FE5DE7" w:rsidP="00FE5D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3551D2" w:rsidRPr="00173248" w:rsidRDefault="003551D2" w:rsidP="00FE5D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40"/>
                <w:szCs w:val="40"/>
                <w:lang w:eastAsia="ru-RU"/>
              </w:rPr>
            </w:pPr>
          </w:p>
          <w:p w:rsidR="003551D2" w:rsidRPr="00173248" w:rsidRDefault="003551D2" w:rsidP="00FE5D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40"/>
                <w:szCs w:val="40"/>
                <w:lang w:eastAsia="ru-RU"/>
              </w:rPr>
            </w:pPr>
          </w:p>
          <w:p w:rsidR="003551D2" w:rsidRPr="00173248" w:rsidRDefault="003551D2" w:rsidP="00FE5D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40"/>
                <w:szCs w:val="40"/>
                <w:lang w:eastAsia="ru-RU"/>
              </w:rPr>
            </w:pPr>
          </w:p>
          <w:p w:rsidR="00FE5DE7" w:rsidRPr="00173248" w:rsidRDefault="00FE5DE7" w:rsidP="00FE5D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40"/>
                <w:szCs w:val="40"/>
                <w:lang w:eastAsia="ru-RU"/>
              </w:rPr>
            </w:pPr>
            <w:r w:rsidRPr="00FE5DE7">
              <w:rPr>
                <w:rFonts w:ascii="Times New Roman CYR" w:eastAsia="Times New Roman" w:hAnsi="Times New Roman CYR" w:cs="Times New Roman CYR"/>
                <w:b/>
                <w:sz w:val="40"/>
                <w:szCs w:val="40"/>
                <w:lang w:val="en-US" w:eastAsia="ru-RU"/>
              </w:rPr>
              <w:t>R</w:t>
            </w:r>
            <w:r w:rsidRPr="00FE5DE7">
              <w:rPr>
                <w:rFonts w:ascii="Times New Roman CYR" w:eastAsia="Times New Roman" w:hAnsi="Times New Roman CYR" w:cs="Times New Roman CYR"/>
                <w:b/>
                <w:sz w:val="40"/>
                <w:szCs w:val="40"/>
                <w:lang w:eastAsia="ru-RU"/>
              </w:rPr>
              <w:t>-11</w:t>
            </w:r>
            <w:r w:rsidR="003551D2" w:rsidRPr="00173248">
              <w:rPr>
                <w:rFonts w:ascii="Times New Roman CYR" w:eastAsia="Times New Roman" w:hAnsi="Times New Roman CYR" w:cs="Times New Roman CYR"/>
                <w:b/>
                <w:sz w:val="40"/>
                <w:szCs w:val="40"/>
                <w:lang w:eastAsia="ru-RU"/>
              </w:rPr>
              <w:t xml:space="preserve">                  </w:t>
            </w:r>
          </w:p>
          <w:p w:rsidR="003551D2" w:rsidRDefault="003551D2" w:rsidP="003551D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уб светлый </w:t>
            </w:r>
            <w:r w:rsidRPr="004F636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  <w:p w:rsidR="00FE5DE7" w:rsidRDefault="00FE5DE7" w:rsidP="00FE5D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FE5DE7" w:rsidRDefault="00FE5DE7" w:rsidP="00FE5D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FE5DE7" w:rsidRDefault="00FE5DE7" w:rsidP="00FE5D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FE5DE7" w:rsidRDefault="00FE5DE7" w:rsidP="00FE5D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FE5DE7" w:rsidRDefault="00FE5DE7" w:rsidP="00FE5D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FE5DE7" w:rsidRPr="004F6363" w:rsidRDefault="00FE5DE7" w:rsidP="00FE5DE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00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363" w:rsidRPr="00FE5DE7" w:rsidRDefault="003551D2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CBC1147" wp14:editId="35EFA90F">
                  <wp:extent cx="1061357" cy="690208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288" cy="690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6363" w:rsidRPr="004F6363" w:rsidRDefault="004F6363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B13C69" w:rsidRPr="00B13C69" w:rsidTr="002B5C25">
        <w:trPr>
          <w:trHeight w:val="450"/>
        </w:trPr>
        <w:tc>
          <w:tcPr>
            <w:tcW w:w="16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К-110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 xml:space="preserve"> </w:t>
            </w:r>
            <w:r w:rsidRPr="00B13C69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льха</w:t>
            </w:r>
          </w:p>
        </w:tc>
        <w:tc>
          <w:tcPr>
            <w:tcW w:w="4019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691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860х674х730</w:t>
            </w:r>
          </w:p>
        </w:tc>
        <w:tc>
          <w:tcPr>
            <w:tcW w:w="1824" w:type="dxa"/>
            <w:gridSpan w:val="8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4"/>
                <w:szCs w:val="44"/>
                <w:lang w:eastAsia="ru-RU"/>
              </w:rPr>
              <w:t>1434</w:t>
            </w:r>
          </w:p>
        </w:tc>
      </w:tr>
      <w:tr w:rsidR="00B13C69" w:rsidRPr="00B13C69" w:rsidTr="002B5C25">
        <w:trPr>
          <w:trHeight w:val="460"/>
        </w:trPr>
        <w:tc>
          <w:tcPr>
            <w:tcW w:w="16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401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C958E1B" wp14:editId="007977E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0</wp:posOffset>
                  </wp:positionV>
                  <wp:extent cx="800100" cy="81915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7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1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1824" w:type="dxa"/>
            <w:gridSpan w:val="8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B13C69" w:rsidRPr="00B13C69" w:rsidTr="002B5C25">
        <w:trPr>
          <w:trHeight w:val="402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lastRenderedPageBreak/>
              <w:t> </w:t>
            </w:r>
          </w:p>
        </w:tc>
        <w:tc>
          <w:tcPr>
            <w:tcW w:w="401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2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182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B13C69" w:rsidRPr="00B13C69" w:rsidTr="002B5C25">
        <w:trPr>
          <w:trHeight w:val="402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01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4515" w:type="dxa"/>
            <w:gridSpan w:val="1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тол </w:t>
            </w:r>
            <w:r w:rsidRPr="00B13C6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риставной применяется в качестве </w:t>
            </w:r>
            <w:proofErr w:type="gramStart"/>
            <w:r w:rsidRPr="00B13C6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рифинг-пр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ставки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ля любого стола</w:t>
            </w:r>
          </w:p>
        </w:tc>
      </w:tr>
      <w:tr w:rsidR="00B13C69" w:rsidRPr="00B13C69" w:rsidTr="002B5C25">
        <w:trPr>
          <w:trHeight w:val="402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01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4515" w:type="dxa"/>
            <w:gridSpan w:val="1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3C69" w:rsidRPr="00B13C69" w:rsidTr="002B5C25">
        <w:trPr>
          <w:trHeight w:val="402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01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515" w:type="dxa"/>
            <w:gridSpan w:val="1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3C69" w:rsidRPr="00B13C69" w:rsidTr="002B5C25">
        <w:trPr>
          <w:trHeight w:val="402"/>
        </w:trPr>
        <w:tc>
          <w:tcPr>
            <w:tcW w:w="16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C69" w:rsidRDefault="00B13C69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К-81</w:t>
            </w:r>
          </w:p>
          <w:p w:rsidR="00B13C69" w:rsidRPr="00B13C69" w:rsidRDefault="00B13C69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дикая яблоня</w:t>
            </w:r>
          </w:p>
        </w:tc>
        <w:tc>
          <w:tcPr>
            <w:tcW w:w="40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2AA5827" wp14:editId="7C04A788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04775</wp:posOffset>
                  </wp:positionV>
                  <wp:extent cx="542925" cy="571500"/>
                  <wp:effectExtent l="0" t="0" r="9525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7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B13C69" w:rsidRPr="00B13C69" w:rsidTr="00FD5846">
              <w:trPr>
                <w:trHeight w:val="402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3C69" w:rsidRPr="00B13C69" w:rsidRDefault="00B13C69" w:rsidP="00A1195C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40"/>
                      <w:szCs w:val="40"/>
                      <w:lang w:eastAsia="ru-RU"/>
                    </w:rPr>
                  </w:pPr>
                  <w:r w:rsidRPr="00B13C69">
                    <w:rPr>
                      <w:rFonts w:ascii="Times New Roman CYR" w:eastAsia="Times New Roman" w:hAnsi="Times New Roman CYR" w:cs="Times New Roman CYR"/>
                      <w:sz w:val="40"/>
                      <w:szCs w:val="40"/>
                      <w:lang w:eastAsia="ru-RU"/>
                    </w:rPr>
                    <w:t> </w:t>
                  </w:r>
                </w:p>
              </w:tc>
            </w:tr>
          </w:tbl>
          <w:p w:rsidR="00B13C69" w:rsidRPr="00B13C69" w:rsidRDefault="00B13C69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674х674х730</w:t>
            </w:r>
          </w:p>
        </w:tc>
        <w:tc>
          <w:tcPr>
            <w:tcW w:w="1824" w:type="dxa"/>
            <w:gridSpan w:val="8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4"/>
                <w:szCs w:val="44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4"/>
                <w:szCs w:val="44"/>
                <w:lang w:eastAsia="ru-RU"/>
              </w:rPr>
              <w:t>1178</w:t>
            </w:r>
          </w:p>
        </w:tc>
      </w:tr>
      <w:tr w:rsidR="00B13C69" w:rsidRPr="00B13C69" w:rsidTr="002B5C25">
        <w:trPr>
          <w:trHeight w:val="402"/>
        </w:trPr>
        <w:tc>
          <w:tcPr>
            <w:tcW w:w="16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40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2706" w:type="dxa"/>
            <w:gridSpan w:val="6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1824" w:type="dxa"/>
            <w:gridSpan w:val="8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B13C69" w:rsidRPr="00B13C69" w:rsidTr="002B5C25">
        <w:trPr>
          <w:trHeight w:val="402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0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2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182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B13C69" w:rsidRPr="00B13C69" w:rsidTr="002B5C25">
        <w:trPr>
          <w:trHeight w:val="402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40"/>
                <w:szCs w:val="40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00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70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л</w:t>
            </w:r>
            <w:r w:rsidRPr="00B13C6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угловой</w:t>
            </w:r>
          </w:p>
        </w:tc>
        <w:tc>
          <w:tcPr>
            <w:tcW w:w="18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C69" w:rsidRPr="00B13C69" w:rsidRDefault="00B13C6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13C6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90435" w:rsidRPr="00B90435" w:rsidTr="002B5C25">
        <w:trPr>
          <w:trHeight w:val="402"/>
        </w:trPr>
        <w:tc>
          <w:tcPr>
            <w:tcW w:w="16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Default="00B90435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К-29</w:t>
            </w:r>
          </w:p>
          <w:p w:rsidR="00B90435" w:rsidRPr="00B90435" w:rsidRDefault="00B90435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рех</w:t>
            </w:r>
          </w:p>
        </w:tc>
        <w:tc>
          <w:tcPr>
            <w:tcW w:w="3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6408C8C" wp14:editId="055CCCCD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42875</wp:posOffset>
                  </wp:positionV>
                  <wp:extent cx="876300" cy="742950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B90435" w:rsidRPr="00B90435" w:rsidTr="00FD5846">
              <w:trPr>
                <w:trHeight w:val="402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435" w:rsidRPr="00B90435" w:rsidRDefault="00B90435" w:rsidP="00A1195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B90435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B90435" w:rsidRPr="00B90435" w:rsidRDefault="00B90435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gridSpan w:val="11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852х620х604</w:t>
            </w:r>
          </w:p>
        </w:tc>
        <w:tc>
          <w:tcPr>
            <w:tcW w:w="1692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4"/>
                <w:szCs w:val="44"/>
                <w:lang w:eastAsia="ru-RU"/>
              </w:rPr>
              <w:t>1852</w:t>
            </w:r>
          </w:p>
        </w:tc>
      </w:tr>
      <w:tr w:rsidR="00B90435" w:rsidRPr="00B90435" w:rsidTr="002B5C25">
        <w:trPr>
          <w:trHeight w:val="402"/>
        </w:trPr>
        <w:tc>
          <w:tcPr>
            <w:tcW w:w="16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gridSpan w:val="11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1692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B90435" w:rsidRPr="00B90435" w:rsidTr="002B5C25">
        <w:trPr>
          <w:trHeight w:val="402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3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169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B90435" w:rsidRPr="00B90435" w:rsidTr="002B5C25">
        <w:trPr>
          <w:trHeight w:val="402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3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169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B90435" w:rsidRPr="00B90435" w:rsidTr="002B5C25">
        <w:trPr>
          <w:trHeight w:val="402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90435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3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47" w:type="dxa"/>
            <w:gridSpan w:val="18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Тумба</w:t>
            </w:r>
            <w:r w:rsidRPr="00B904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ля аппаратуры                                                                                                                       с нишей</w:t>
            </w:r>
          </w:p>
        </w:tc>
      </w:tr>
      <w:tr w:rsidR="00B90435" w:rsidRPr="00B90435" w:rsidTr="002B5C25">
        <w:trPr>
          <w:trHeight w:val="51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90435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318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043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7" w:type="dxa"/>
            <w:gridSpan w:val="18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0435" w:rsidRPr="00B90435" w:rsidTr="002B5C25">
        <w:trPr>
          <w:trHeight w:val="402"/>
        </w:trPr>
        <w:tc>
          <w:tcPr>
            <w:tcW w:w="16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К-91</w:t>
            </w:r>
          </w:p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рех</w:t>
            </w:r>
          </w:p>
        </w:tc>
        <w:tc>
          <w:tcPr>
            <w:tcW w:w="296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692F344" wp14:editId="3E8B4A59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57480</wp:posOffset>
                  </wp:positionV>
                  <wp:extent cx="533400" cy="609600"/>
                  <wp:effectExtent l="0" t="0" r="0" b="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0435" w:rsidRPr="00AF5CC8" w:rsidRDefault="00AF5CC8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0"/>
                <w:szCs w:val="40"/>
                <w:lang w:eastAsia="ru-RU"/>
              </w:rPr>
              <w:t xml:space="preserve"> </w:t>
            </w:r>
            <w:r w:rsidR="003551D2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0"/>
                <w:szCs w:val="40"/>
                <w:lang w:val="en-US" w:eastAsia="ru-RU"/>
              </w:rPr>
              <w:t xml:space="preserve">   </w:t>
            </w:r>
            <w:r w:rsidRPr="00AF5CC8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0"/>
                <w:szCs w:val="40"/>
                <w:lang w:eastAsia="ru-RU"/>
              </w:rPr>
              <w:t>1586</w:t>
            </w:r>
            <w:r w:rsidR="00A37F39" w:rsidRPr="00AF5CC8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 xml:space="preserve">                 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0435" w:rsidRPr="00B90435" w:rsidRDefault="00B90435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B90435" w:rsidRPr="00B90435" w:rsidTr="002B5C25">
        <w:trPr>
          <w:trHeight w:val="402"/>
        </w:trPr>
        <w:tc>
          <w:tcPr>
            <w:tcW w:w="16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52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32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B90435" w:rsidRPr="00B90435" w:rsidTr="002B5C25">
        <w:trPr>
          <w:trHeight w:val="402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52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426х508х566</w:t>
            </w:r>
            <w:r w:rsidR="00A37F39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 xml:space="preserve">                           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90435" w:rsidRPr="00B90435" w:rsidTr="002B5C25">
        <w:trPr>
          <w:trHeight w:val="402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9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52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 xml:space="preserve">Тумб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подкатна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 xml:space="preserve"> с замком на 1-й ящи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90435" w:rsidRPr="00B90435" w:rsidTr="002B5C25">
        <w:trPr>
          <w:trHeight w:val="402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52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0435" w:rsidRPr="00B90435" w:rsidRDefault="00B90435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B90435" w:rsidRPr="00B90435" w:rsidTr="002B5C25">
        <w:trPr>
          <w:trHeight w:val="402"/>
        </w:trPr>
        <w:tc>
          <w:tcPr>
            <w:tcW w:w="16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Default="00B90435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 xml:space="preserve">К-231 </w:t>
            </w:r>
          </w:p>
          <w:p w:rsidR="00B90435" w:rsidRPr="00B90435" w:rsidRDefault="00B90435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орех </w:t>
            </w:r>
          </w:p>
        </w:tc>
        <w:tc>
          <w:tcPr>
            <w:tcW w:w="296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35" w:rsidRPr="00B90435" w:rsidRDefault="00A37F39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EA92DA8" wp14:editId="2B496185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226060</wp:posOffset>
                  </wp:positionV>
                  <wp:extent cx="504825" cy="733425"/>
                  <wp:effectExtent l="0" t="0" r="9525" b="9525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0435" w:rsidRPr="00B90435"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244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430х510х730</w:t>
            </w:r>
            <w:r w:rsidR="00AF5CC8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 xml:space="preserve">                              </w:t>
            </w:r>
            <w:r w:rsidR="00AF5CC8" w:rsidRPr="00AF5CC8">
              <w:rPr>
                <w:rFonts w:ascii="Times New Roman CYR" w:eastAsia="Times New Roman" w:hAnsi="Times New Roman CYR" w:cs="Times New Roman CYR"/>
                <w:b/>
                <w:color w:val="FF0000"/>
                <w:sz w:val="40"/>
                <w:szCs w:val="40"/>
                <w:lang w:eastAsia="ru-RU"/>
              </w:rPr>
              <w:t>2130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B90435" w:rsidRPr="00B90435" w:rsidTr="002B5C25">
        <w:trPr>
          <w:trHeight w:val="402"/>
        </w:trPr>
        <w:tc>
          <w:tcPr>
            <w:tcW w:w="16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52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Тумба</w:t>
            </w:r>
            <w:r w:rsidRPr="00B904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приставная</w:t>
            </w:r>
          </w:p>
        </w:tc>
        <w:tc>
          <w:tcPr>
            <w:tcW w:w="32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B90435" w:rsidRPr="00B90435" w:rsidTr="002B5C25">
        <w:trPr>
          <w:trHeight w:val="402"/>
        </w:trPr>
        <w:tc>
          <w:tcPr>
            <w:tcW w:w="1673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96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52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 замком на первый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B90435" w:rsidRPr="00B90435" w:rsidTr="002B5C25">
        <w:trPr>
          <w:trHeight w:val="402"/>
        </w:trPr>
        <w:tc>
          <w:tcPr>
            <w:tcW w:w="1673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52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ящик</w:t>
            </w:r>
          </w:p>
        </w:tc>
        <w:tc>
          <w:tcPr>
            <w:tcW w:w="3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90435" w:rsidRPr="00B90435" w:rsidRDefault="00B90435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CF12BD" w:rsidRPr="00B90435" w:rsidTr="002B5C25">
        <w:trPr>
          <w:trHeight w:val="402"/>
        </w:trPr>
        <w:tc>
          <w:tcPr>
            <w:tcW w:w="1673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val="en-US" w:eastAsia="ru-RU"/>
              </w:rPr>
              <w:t>R-291</w:t>
            </w:r>
          </w:p>
          <w:p w:rsidR="00CF12BD" w:rsidRP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F12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едр </w:t>
            </w:r>
          </w:p>
        </w:tc>
        <w:tc>
          <w:tcPr>
            <w:tcW w:w="29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2BD" w:rsidRPr="00B90435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52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CF12BD" w:rsidRDefault="00CF12BD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500х500х750                              </w:t>
            </w:r>
            <w:r w:rsidRPr="00CF12BD">
              <w:rPr>
                <w:rFonts w:ascii="Times New Roman CYR" w:hAnsi="Times New Roman CYR" w:cs="Times New Roman CYR"/>
                <w:b/>
                <w:color w:val="FF0000"/>
                <w:sz w:val="40"/>
                <w:szCs w:val="40"/>
              </w:rPr>
              <w:t xml:space="preserve">1802 </w:t>
            </w:r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                  </w:t>
            </w:r>
          </w:p>
        </w:tc>
        <w:tc>
          <w:tcPr>
            <w:tcW w:w="3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B90435" w:rsidRDefault="00CF12BD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B90435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B90435" w:rsidTr="002B5C25">
        <w:trPr>
          <w:trHeight w:val="402"/>
        </w:trPr>
        <w:tc>
          <w:tcPr>
            <w:tcW w:w="1673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12BD" w:rsidRPr="00B90435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9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2BD" w:rsidRPr="00B90435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52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3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12BD" w:rsidRPr="00B90435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CF12BD" w:rsidRPr="004767FA" w:rsidTr="002B5C25">
        <w:trPr>
          <w:trHeight w:val="402"/>
        </w:trPr>
        <w:tc>
          <w:tcPr>
            <w:tcW w:w="16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К-754</w:t>
            </w:r>
          </w:p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дикая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яблоня</w:t>
            </w:r>
          </w:p>
        </w:tc>
        <w:tc>
          <w:tcPr>
            <w:tcW w:w="3584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3343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4"/>
                <w:szCs w:val="44"/>
                <w:lang w:eastAsia="ru-RU"/>
              </w:rPr>
              <w:t>2500</w:t>
            </w:r>
          </w:p>
        </w:tc>
      </w:tr>
      <w:tr w:rsidR="00CF12BD" w:rsidRPr="004767FA" w:rsidTr="002B5C25">
        <w:trPr>
          <w:trHeight w:val="402"/>
        </w:trPr>
        <w:tc>
          <w:tcPr>
            <w:tcW w:w="1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3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CF12BD" w:rsidRPr="004767FA" w:rsidTr="002B5C25">
        <w:trPr>
          <w:trHeight w:val="402"/>
        </w:trPr>
        <w:tc>
          <w:tcPr>
            <w:tcW w:w="1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576375C5" wp14:editId="1DA9E5CD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0</wp:posOffset>
                  </wp:positionV>
                  <wp:extent cx="790575" cy="1171575"/>
                  <wp:effectExtent l="0" t="0" r="9525" b="952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CF12BD" w:rsidRPr="004767FA" w:rsidTr="00C44DA3">
              <w:trPr>
                <w:trHeight w:val="402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F12BD" w:rsidRPr="004767FA" w:rsidRDefault="00CF12BD" w:rsidP="00A1195C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40"/>
                      <w:szCs w:val="40"/>
                      <w:lang w:eastAsia="ru-RU"/>
                    </w:rPr>
                  </w:pPr>
                </w:p>
              </w:tc>
            </w:tr>
          </w:tbl>
          <w:p w:rsidR="00CF12BD" w:rsidRPr="004767FA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CF12BD" w:rsidRPr="004767FA" w:rsidTr="002B5C25">
        <w:trPr>
          <w:trHeight w:val="402"/>
        </w:trPr>
        <w:tc>
          <w:tcPr>
            <w:tcW w:w="16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767FA">
              <w:rPr>
                <w:rFonts w:ascii="Arial CYR" w:eastAsia="Times New Roman" w:hAnsi="Arial CYR" w:cs="Arial CYR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40"/>
                <w:szCs w:val="40"/>
                <w:lang w:eastAsia="ru-RU"/>
              </w:rPr>
            </w:pPr>
            <w:r w:rsidRPr="004767FA">
              <w:rPr>
                <w:rFonts w:ascii="Arial CYR" w:eastAsia="Times New Roman" w:hAnsi="Arial CYR" w:cs="Arial CYR"/>
                <w:sz w:val="40"/>
                <w:szCs w:val="40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402"/>
        </w:trPr>
        <w:tc>
          <w:tcPr>
            <w:tcW w:w="16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767FA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852х367х1138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40"/>
                <w:szCs w:val="40"/>
                <w:lang w:eastAsia="ru-RU"/>
              </w:rPr>
            </w:pPr>
            <w:r w:rsidRPr="004767FA">
              <w:rPr>
                <w:rFonts w:ascii="Arial CYR" w:eastAsia="Times New Roman" w:hAnsi="Arial CYR" w:cs="Arial CYR"/>
                <w:sz w:val="40"/>
                <w:szCs w:val="40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402"/>
        </w:trPr>
        <w:tc>
          <w:tcPr>
            <w:tcW w:w="16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767FA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40"/>
                <w:szCs w:val="40"/>
                <w:lang w:eastAsia="ru-RU"/>
              </w:rPr>
            </w:pPr>
            <w:r w:rsidRPr="004767FA">
              <w:rPr>
                <w:rFonts w:ascii="Arial CYR" w:eastAsia="Times New Roman" w:hAnsi="Arial CYR" w:cs="Arial CYR"/>
                <w:sz w:val="40"/>
                <w:szCs w:val="40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402"/>
        </w:trPr>
        <w:tc>
          <w:tcPr>
            <w:tcW w:w="164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2BD" w:rsidRPr="004767FA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2BD" w:rsidRPr="004767FA" w:rsidRDefault="00CF12BD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CF12BD" w:rsidRPr="004767FA" w:rsidTr="002B5C25">
        <w:trPr>
          <w:trHeight w:val="402"/>
        </w:trPr>
        <w:tc>
          <w:tcPr>
            <w:tcW w:w="164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2BD" w:rsidRPr="004767FA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CF12BD" w:rsidRPr="004767FA" w:rsidTr="002B5C25">
        <w:trPr>
          <w:trHeight w:val="402"/>
        </w:trPr>
        <w:tc>
          <w:tcPr>
            <w:tcW w:w="164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3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вери с замком</w:t>
            </w:r>
          </w:p>
        </w:tc>
        <w:tc>
          <w:tcPr>
            <w:tcW w:w="1635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CF12BD" w:rsidRPr="004767FA" w:rsidTr="002B5C25">
        <w:trPr>
          <w:trHeight w:val="402"/>
        </w:trPr>
        <w:tc>
          <w:tcPr>
            <w:tcW w:w="16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3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71"/>
        </w:trPr>
        <w:tc>
          <w:tcPr>
            <w:tcW w:w="16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334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402"/>
        </w:trPr>
        <w:tc>
          <w:tcPr>
            <w:tcW w:w="16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К-50</w:t>
            </w:r>
          </w:p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дикая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яблоня</w:t>
            </w:r>
          </w:p>
        </w:tc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CF12BD" w:rsidRPr="004767FA" w:rsidTr="00FD5846">
              <w:trPr>
                <w:trHeight w:val="402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F12BD" w:rsidRPr="004767FA" w:rsidRDefault="00CF12BD" w:rsidP="00A1195C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98176" behindDoc="0" locked="0" layoutInCell="1" allowOverlap="1" wp14:anchorId="3BD90646" wp14:editId="0FD27640">
                        <wp:simplePos x="0" y="0"/>
                        <wp:positionH relativeFrom="column">
                          <wp:posOffset>371475</wp:posOffset>
                        </wp:positionH>
                        <wp:positionV relativeFrom="paragraph">
                          <wp:posOffset>114300</wp:posOffset>
                        </wp:positionV>
                        <wp:extent cx="504825" cy="1543050"/>
                        <wp:effectExtent l="0" t="0" r="9525" b="0"/>
                        <wp:wrapNone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ject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154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767FA">
                    <w:rPr>
                      <w:rFonts w:ascii="Times New Roman CYR" w:eastAsia="Times New Roman" w:hAnsi="Times New Roman CYR" w:cs="Times New Roman CYR"/>
                      <w:b/>
                      <w:bCs/>
                      <w:sz w:val="44"/>
                      <w:szCs w:val="44"/>
                      <w:lang w:eastAsia="ru-RU"/>
                    </w:rPr>
                    <w:t> </w:t>
                  </w:r>
                </w:p>
              </w:tc>
            </w:tr>
          </w:tbl>
          <w:p w:rsidR="00CF12BD" w:rsidRPr="004767FA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57" w:type="dxa"/>
            <w:gridSpan w:val="18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426х367х1835</w:t>
            </w:r>
            <w:r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 xml:space="preserve">                           </w:t>
            </w:r>
          </w:p>
          <w:p w:rsidR="00CF12BD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  <w:p w:rsidR="00CF12BD" w:rsidRPr="00AF5CC8" w:rsidRDefault="00CF12BD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sz w:val="40"/>
                <w:szCs w:val="4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FF0000"/>
                <w:sz w:val="40"/>
                <w:szCs w:val="40"/>
                <w:lang w:val="en-US" w:eastAsia="ru-RU"/>
              </w:rPr>
              <w:t xml:space="preserve">  </w:t>
            </w:r>
            <w:r w:rsidRPr="00AF5CC8">
              <w:rPr>
                <w:rFonts w:ascii="Times New Roman CYR" w:eastAsia="Times New Roman" w:hAnsi="Times New Roman CYR" w:cs="Times New Roman CYR"/>
                <w:b/>
                <w:color w:val="FF0000"/>
                <w:sz w:val="40"/>
                <w:szCs w:val="40"/>
                <w:lang w:eastAsia="ru-RU"/>
              </w:rPr>
              <w:t>1712</w:t>
            </w:r>
            <w:r w:rsidRPr="00AF5CC8">
              <w:rPr>
                <w:rFonts w:ascii="Times New Roman CYR" w:eastAsia="Times New Roman" w:hAnsi="Times New Roman CYR" w:cs="Times New Roman CYR"/>
                <w:b/>
                <w:sz w:val="40"/>
                <w:szCs w:val="40"/>
                <w:lang w:eastAsia="ru-RU"/>
              </w:rPr>
              <w:t xml:space="preserve">                                                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CF12BD" w:rsidRPr="004767FA" w:rsidTr="002B5C25">
        <w:trPr>
          <w:trHeight w:val="402"/>
        </w:trPr>
        <w:tc>
          <w:tcPr>
            <w:tcW w:w="16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4757" w:type="dxa"/>
            <w:gridSpan w:val="18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CF12BD" w:rsidRPr="004767FA" w:rsidTr="002B5C25">
        <w:trPr>
          <w:trHeight w:val="402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4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405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4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405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4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405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4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405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7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757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405"/>
        </w:trPr>
        <w:tc>
          <w:tcPr>
            <w:tcW w:w="16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К-58</w:t>
            </w:r>
          </w:p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рех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44DA1344" wp14:editId="7D21FDAD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42875</wp:posOffset>
                  </wp:positionV>
                  <wp:extent cx="447675" cy="1562100"/>
                  <wp:effectExtent l="0" t="0" r="9525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CF12BD" w:rsidRPr="004767FA" w:rsidTr="00FD5846">
              <w:trPr>
                <w:trHeight w:val="405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F12BD" w:rsidRPr="004767FA" w:rsidRDefault="00CF12BD" w:rsidP="00A1195C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44"/>
                      <w:szCs w:val="44"/>
                      <w:lang w:eastAsia="ru-RU"/>
                    </w:rPr>
                  </w:pPr>
                  <w:r w:rsidRPr="004767FA">
                    <w:rPr>
                      <w:rFonts w:ascii="Times New Roman CYR" w:eastAsia="Times New Roman" w:hAnsi="Times New Roman CYR" w:cs="Times New Roman CYR"/>
                      <w:b/>
                      <w:bCs/>
                      <w:sz w:val="44"/>
                      <w:szCs w:val="44"/>
                      <w:lang w:eastAsia="ru-RU"/>
                    </w:rPr>
                    <w:t> </w:t>
                  </w:r>
                </w:p>
              </w:tc>
            </w:tr>
          </w:tbl>
          <w:p w:rsidR="00CF12BD" w:rsidRPr="004767FA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6" w:type="dxa"/>
            <w:gridSpan w:val="17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367х367х1835</w:t>
            </w:r>
          </w:p>
        </w:tc>
        <w:tc>
          <w:tcPr>
            <w:tcW w:w="1685" w:type="dxa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4"/>
                <w:szCs w:val="44"/>
                <w:lang w:eastAsia="ru-RU"/>
              </w:rPr>
              <w:t>1900</w:t>
            </w:r>
          </w:p>
        </w:tc>
      </w:tr>
      <w:tr w:rsidR="00CF12BD" w:rsidRPr="004767FA" w:rsidTr="002B5C25">
        <w:trPr>
          <w:trHeight w:val="405"/>
        </w:trPr>
        <w:tc>
          <w:tcPr>
            <w:tcW w:w="16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4306" w:type="dxa"/>
            <w:gridSpan w:val="1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1685" w:type="dxa"/>
            <w:gridSpan w:val="6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CF12BD" w:rsidRPr="004767FA" w:rsidTr="002B5C25">
        <w:trPr>
          <w:trHeight w:val="405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43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405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43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405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43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гловой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405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43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168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71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306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16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402"/>
        </w:trPr>
        <w:tc>
          <w:tcPr>
            <w:tcW w:w="16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К-60</w:t>
            </w:r>
          </w:p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44DA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рех</w:t>
            </w:r>
          </w:p>
        </w:tc>
        <w:tc>
          <w:tcPr>
            <w:tcW w:w="2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2BD884AA" wp14:editId="2C663BAF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84455</wp:posOffset>
                  </wp:positionV>
                  <wp:extent cx="612140" cy="1387475"/>
                  <wp:effectExtent l="0" t="0" r="0" b="3175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CF12BD" w:rsidRPr="004767FA" w:rsidTr="00FD5846">
              <w:trPr>
                <w:trHeight w:val="402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F12BD" w:rsidRPr="004767FA" w:rsidRDefault="00CF12BD" w:rsidP="00A1195C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44"/>
                      <w:szCs w:val="44"/>
                      <w:lang w:eastAsia="ru-RU"/>
                    </w:rPr>
                  </w:pPr>
                  <w:r w:rsidRPr="004767FA">
                    <w:rPr>
                      <w:rFonts w:ascii="Times New Roman CYR" w:eastAsia="Times New Roman" w:hAnsi="Times New Roman CYR" w:cs="Times New Roman CYR"/>
                      <w:b/>
                      <w:bCs/>
                      <w:sz w:val="44"/>
                      <w:szCs w:val="44"/>
                      <w:lang w:eastAsia="ru-RU"/>
                    </w:rPr>
                    <w:t> </w:t>
                  </w:r>
                </w:p>
              </w:tc>
            </w:tr>
          </w:tbl>
          <w:p w:rsidR="00CF12BD" w:rsidRPr="004767FA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gridSpan w:val="17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852х367х1835</w:t>
            </w:r>
          </w:p>
          <w:p w:rsidR="00CF12BD" w:rsidRPr="004767FA" w:rsidRDefault="00CF12BD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AF5CC8">
              <w:rPr>
                <w:rFonts w:ascii="Times New Roman CYR" w:eastAsia="Times New Roman" w:hAnsi="Times New Roman CYR" w:cs="Times New Roman CYR"/>
                <w:b/>
                <w:color w:val="FF0000"/>
                <w:sz w:val="40"/>
                <w:szCs w:val="40"/>
                <w:lang w:eastAsia="ru-RU"/>
              </w:rPr>
              <w:t>2106</w:t>
            </w:r>
            <w:r w:rsidRPr="00AF5CC8">
              <w:rPr>
                <w:rFonts w:ascii="Times New Roman CYR" w:eastAsia="Times New Roman" w:hAnsi="Times New Roman CYR" w:cs="Times New Roman CYR"/>
                <w:color w:val="FF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 xml:space="preserve">                                            </w:t>
            </w:r>
          </w:p>
        </w:tc>
        <w:tc>
          <w:tcPr>
            <w:tcW w:w="448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CF12BD" w:rsidRPr="004767FA" w:rsidTr="002B5C25">
        <w:trPr>
          <w:trHeight w:val="402"/>
        </w:trPr>
        <w:tc>
          <w:tcPr>
            <w:tcW w:w="16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5125" w:type="dxa"/>
            <w:gridSpan w:val="1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CF12BD" w:rsidRPr="004767FA" w:rsidTr="002B5C25">
        <w:trPr>
          <w:trHeight w:val="402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5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405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5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405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5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4767FA" w:rsidTr="002B5C25">
        <w:trPr>
          <w:trHeight w:val="405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  <w:p w:rsidR="008D2B18" w:rsidRDefault="008D2B18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  <w:p w:rsidR="00CF12BD" w:rsidRPr="00595398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9539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lastRenderedPageBreak/>
              <w:t xml:space="preserve">Шкаф для одежды </w:t>
            </w:r>
          </w:p>
          <w:p w:rsidR="00CF12BD" w:rsidRP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val="en-US" w:eastAsia="ru-RU"/>
              </w:rPr>
              <w:t>R</w:t>
            </w:r>
            <w:r w:rsidRPr="00595398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-540</w:t>
            </w:r>
          </w:p>
          <w:p w:rsidR="00CF12BD" w:rsidRPr="002D6FF1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  <w:p w:rsidR="00CF12BD" w:rsidRPr="00FD5846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D584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дуб светлый</w:t>
            </w:r>
          </w:p>
        </w:tc>
        <w:tc>
          <w:tcPr>
            <w:tcW w:w="2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595398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  <w:p w:rsidR="00CF12BD" w:rsidRPr="00595398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noProof/>
                <w:sz w:val="44"/>
                <w:szCs w:val="44"/>
                <w:lang w:eastAsia="ru-RU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0006291B" wp14:editId="07638F3C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55245</wp:posOffset>
                  </wp:positionV>
                  <wp:extent cx="620395" cy="1412240"/>
                  <wp:effectExtent l="0" t="0" r="8255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5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  <w:tbl>
            <w:tblPr>
              <w:tblW w:w="3056" w:type="dxa"/>
              <w:tblLayout w:type="fixed"/>
              <w:tblLook w:val="04A0" w:firstRow="1" w:lastRow="0" w:firstColumn="1" w:lastColumn="0" w:noHBand="0" w:noVBand="1"/>
            </w:tblPr>
            <w:tblGrid>
              <w:gridCol w:w="3056"/>
            </w:tblGrid>
            <w:tr w:rsidR="00CF12BD" w:rsidRPr="00FD5846" w:rsidTr="00595398">
              <w:trPr>
                <w:trHeight w:val="398"/>
              </w:trPr>
              <w:tc>
                <w:tcPr>
                  <w:tcW w:w="30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F12BD" w:rsidRPr="00FD5846" w:rsidRDefault="00CF12BD" w:rsidP="0059539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32"/>
                      <w:szCs w:val="32"/>
                      <w:lang w:eastAsia="ru-RU"/>
                    </w:rPr>
                  </w:pPr>
                  <w:r w:rsidRPr="00FD5846">
                    <w:rPr>
                      <w:rFonts w:ascii="Times New Roman CYR" w:eastAsia="Times New Roman" w:hAnsi="Times New Roman CYR" w:cs="Times New Roman CYR"/>
                      <w:sz w:val="32"/>
                      <w:szCs w:val="32"/>
                      <w:lang w:eastAsia="ru-RU"/>
                    </w:rPr>
                    <w:lastRenderedPageBreak/>
                    <w:t>800х420х2015</w:t>
                  </w:r>
                  <w:r>
                    <w:rPr>
                      <w:rFonts w:ascii="Times New Roman CYR" w:eastAsia="Times New Roman" w:hAnsi="Times New Roman CYR" w:cs="Times New Roman CYR"/>
                      <w:sz w:val="32"/>
                      <w:szCs w:val="32"/>
                      <w:lang w:eastAsia="ru-RU"/>
                    </w:rPr>
                    <w:t xml:space="preserve">                                   </w:t>
                  </w:r>
                </w:p>
              </w:tc>
            </w:tr>
            <w:tr w:rsidR="00CF12BD" w:rsidRPr="00FD5846" w:rsidTr="00FD5846">
              <w:trPr>
                <w:trHeight w:val="398"/>
              </w:trPr>
              <w:tc>
                <w:tcPr>
                  <w:tcW w:w="3056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F12BD" w:rsidRPr="00FD5846" w:rsidRDefault="00CF12BD" w:rsidP="00FD5846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CF12BD" w:rsidRPr="004767FA" w:rsidRDefault="00CF12BD" w:rsidP="002D6FF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4"/>
                <w:szCs w:val="44"/>
                <w:lang w:eastAsia="ru-RU"/>
              </w:rPr>
              <w:t xml:space="preserve">                                   </w:t>
            </w:r>
            <w:r w:rsidRPr="00595398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4"/>
                <w:szCs w:val="44"/>
                <w:lang w:eastAsia="ru-RU"/>
              </w:rPr>
              <w:t>258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lastRenderedPageBreak/>
              <w:t> </w:t>
            </w:r>
          </w:p>
        </w:tc>
      </w:tr>
      <w:tr w:rsidR="00CF12BD" w:rsidRPr="004767FA" w:rsidTr="002B5C25">
        <w:trPr>
          <w:trHeight w:val="405"/>
        </w:trPr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lastRenderedPageBreak/>
              <w:t> </w:t>
            </w:r>
          </w:p>
        </w:tc>
        <w:tc>
          <w:tcPr>
            <w:tcW w:w="296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2051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3659"/>
              <w:gridCol w:w="2388"/>
              <w:gridCol w:w="3048"/>
              <w:gridCol w:w="1608"/>
              <w:gridCol w:w="1348"/>
            </w:tblGrid>
            <w:tr w:rsidR="00CF12BD" w:rsidRPr="00173248" w:rsidTr="00FD5846">
              <w:trPr>
                <w:gridBefore w:val="1"/>
                <w:wBefore w:w="3659" w:type="dxa"/>
                <w:trHeight w:val="398"/>
              </w:trPr>
              <w:tc>
                <w:tcPr>
                  <w:tcW w:w="2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48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608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44"/>
                      <w:szCs w:val="44"/>
                      <w:lang w:eastAsia="ru-RU"/>
                    </w:rPr>
                  </w:pPr>
                </w:p>
              </w:tc>
              <w:tc>
                <w:tcPr>
                  <w:tcW w:w="1348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44"/>
                      <w:szCs w:val="44"/>
                      <w:lang w:eastAsia="ru-RU"/>
                    </w:rPr>
                  </w:pPr>
                </w:p>
              </w:tc>
            </w:tr>
            <w:tr w:rsidR="00CF12BD" w:rsidRPr="00173248" w:rsidTr="00FD5846">
              <w:trPr>
                <w:gridBefore w:val="1"/>
                <w:wBefore w:w="3659" w:type="dxa"/>
                <w:trHeight w:val="398"/>
              </w:trPr>
              <w:tc>
                <w:tcPr>
                  <w:tcW w:w="2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8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44"/>
                      <w:szCs w:val="44"/>
                      <w:lang w:eastAsia="ru-RU"/>
                    </w:rPr>
                  </w:pPr>
                </w:p>
              </w:tc>
              <w:tc>
                <w:tcPr>
                  <w:tcW w:w="1348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44"/>
                      <w:szCs w:val="44"/>
                      <w:lang w:eastAsia="ru-RU"/>
                    </w:rPr>
                  </w:pPr>
                </w:p>
              </w:tc>
            </w:tr>
            <w:tr w:rsidR="00CF12BD" w:rsidRPr="00173248" w:rsidTr="00FD5846">
              <w:trPr>
                <w:trHeight w:val="398"/>
              </w:trPr>
              <w:tc>
                <w:tcPr>
                  <w:tcW w:w="365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2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F12BD" w:rsidRPr="00173248" w:rsidTr="00FD5846">
              <w:trPr>
                <w:trHeight w:val="398"/>
              </w:trPr>
              <w:tc>
                <w:tcPr>
                  <w:tcW w:w="365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2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F12BD" w:rsidRPr="00173248" w:rsidTr="00FD5846">
              <w:trPr>
                <w:trHeight w:val="398"/>
              </w:trPr>
              <w:tc>
                <w:tcPr>
                  <w:tcW w:w="365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2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F12BD" w:rsidRPr="00173248" w:rsidTr="00FD5846">
              <w:trPr>
                <w:trHeight w:val="398"/>
              </w:trPr>
              <w:tc>
                <w:tcPr>
                  <w:tcW w:w="365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2D6FF1" w:rsidRDefault="008D2B18" w:rsidP="002D6FF1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color w:val="FF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b/>
                      <w:bCs/>
                      <w:noProof/>
                      <w:sz w:val="40"/>
                      <w:szCs w:val="40"/>
                      <w:lang w:eastAsia="ru-RU"/>
                    </w:rPr>
                    <w:pict w14:anchorId="7F766A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margin-left:67.6pt;margin-top:-3pt;width:54.55pt;height:106.6pt;z-index:251710464;mso-position-horizontal-relative:text;mso-position-vertical-relative:text" filled="t">
                        <v:imagedata r:id="rId21" o:title=""/>
                      </v:shape>
                    </w:pict>
                  </w:r>
                  <w:r w:rsidR="00CF12BD" w:rsidRPr="002D6FF1">
                    <w:rPr>
                      <w:rFonts w:ascii="Times New Roman CYR" w:eastAsia="Times New Roman" w:hAnsi="Times New Roman CYR" w:cs="Times New Roman CYR"/>
                      <w:b/>
                      <w:bCs/>
                      <w:sz w:val="40"/>
                      <w:szCs w:val="40"/>
                      <w:lang w:val="en-US" w:eastAsia="ru-RU"/>
                    </w:rPr>
                    <w:t>R-535</w:t>
                  </w:r>
                </w:p>
                <w:p w:rsidR="00CF12BD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40"/>
                      <w:szCs w:val="40"/>
                      <w:lang w:eastAsia="ru-RU"/>
                    </w:rPr>
                  </w:pPr>
                </w:p>
                <w:p w:rsidR="00CF12BD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40"/>
                      <w:szCs w:val="40"/>
                      <w:lang w:eastAsia="ru-RU"/>
                    </w:rPr>
                  </w:pPr>
                </w:p>
                <w:p w:rsidR="00CF12BD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40"/>
                      <w:szCs w:val="40"/>
                      <w:lang w:eastAsia="ru-RU"/>
                    </w:rPr>
                  </w:pPr>
                </w:p>
                <w:p w:rsidR="00CF12BD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40"/>
                      <w:szCs w:val="40"/>
                      <w:lang w:eastAsia="ru-RU"/>
                    </w:rPr>
                  </w:pPr>
                </w:p>
                <w:p w:rsidR="00CF12BD" w:rsidRPr="00173248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2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F12BD" w:rsidRPr="00173248" w:rsidTr="00FD5846">
              <w:trPr>
                <w:trHeight w:val="398"/>
              </w:trPr>
              <w:tc>
                <w:tcPr>
                  <w:tcW w:w="365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2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F12BD" w:rsidRPr="00173248" w:rsidTr="00FD5846">
              <w:trPr>
                <w:gridBefore w:val="1"/>
                <w:wBefore w:w="3659" w:type="dxa"/>
                <w:trHeight w:val="398"/>
              </w:trPr>
              <w:tc>
                <w:tcPr>
                  <w:tcW w:w="2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F12BD" w:rsidRPr="00173248" w:rsidRDefault="00CF12BD" w:rsidP="00173248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5125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val="en-US"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val="en-US" w:eastAsia="ru-RU"/>
              </w:rPr>
            </w:pPr>
          </w:p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val="en-US" w:eastAsia="ru-RU"/>
              </w:rPr>
            </w:pPr>
          </w:p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val="en-US" w:eastAsia="ru-RU"/>
              </w:rPr>
            </w:pPr>
          </w:p>
          <w:p w:rsidR="00CF12BD" w:rsidRPr="002D6FF1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32"/>
                <w:szCs w:val="32"/>
                <w:lang w:eastAsia="ru-RU"/>
              </w:rPr>
            </w:pPr>
            <w:r w:rsidRPr="002D6FF1">
              <w:rPr>
                <w:rFonts w:ascii="Times New Roman CYR" w:eastAsia="Times New Roman" w:hAnsi="Times New Roman CYR" w:cs="Times New Roman CYR"/>
                <w:bCs/>
                <w:sz w:val="32"/>
                <w:szCs w:val="32"/>
                <w:lang w:val="en-US" w:eastAsia="ru-RU"/>
              </w:rPr>
              <w:t>(800</w:t>
            </w:r>
            <w:r w:rsidRPr="002D6FF1">
              <w:rPr>
                <w:rFonts w:ascii="Times New Roman CYR" w:eastAsia="Times New Roman" w:hAnsi="Times New Roman CYR" w:cs="Times New Roman CYR"/>
                <w:bCs/>
                <w:sz w:val="32"/>
                <w:szCs w:val="32"/>
                <w:lang w:eastAsia="ru-RU"/>
              </w:rPr>
              <w:t xml:space="preserve">х420х2015)  </w:t>
            </w:r>
            <w:r>
              <w:rPr>
                <w:rFonts w:ascii="Times New Roman CYR" w:eastAsia="Times New Roman" w:hAnsi="Times New Roman CYR" w:cs="Times New Roman CYR"/>
                <w:bCs/>
                <w:sz w:val="32"/>
                <w:szCs w:val="32"/>
                <w:lang w:eastAsia="ru-RU"/>
              </w:rPr>
              <w:t xml:space="preserve">                     </w:t>
            </w:r>
            <w:r w:rsidRPr="00C50521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0"/>
                <w:szCs w:val="40"/>
                <w:lang w:eastAsia="ru-RU"/>
              </w:rPr>
              <w:t>265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4767FA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4767FA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C44DA3" w:rsidTr="002B5C25">
        <w:trPr>
          <w:trHeight w:val="405"/>
        </w:trPr>
        <w:tc>
          <w:tcPr>
            <w:tcW w:w="16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C44DA3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К-65</w:t>
            </w:r>
          </w:p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  <w:p w:rsidR="00CF12BD" w:rsidRPr="00AF5CC8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F5CC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рех</w:t>
            </w:r>
          </w:p>
        </w:tc>
        <w:tc>
          <w:tcPr>
            <w:tcW w:w="275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C44DA3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215" w:type="dxa"/>
            <w:gridSpan w:val="18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C44DA3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852х367х779</w:t>
            </w:r>
          </w:p>
        </w:tc>
        <w:tc>
          <w:tcPr>
            <w:tcW w:w="1600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4"/>
                <w:szCs w:val="44"/>
                <w:lang w:eastAsia="ru-RU"/>
              </w:rPr>
              <w:t>1134</w:t>
            </w:r>
          </w:p>
        </w:tc>
      </w:tr>
      <w:tr w:rsidR="00CF12BD" w:rsidRPr="00C44DA3" w:rsidTr="002B5C25">
        <w:trPr>
          <w:trHeight w:val="405"/>
        </w:trPr>
        <w:tc>
          <w:tcPr>
            <w:tcW w:w="16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Pr="00C44DA3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2E400B0F" wp14:editId="69F51D88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85725</wp:posOffset>
                  </wp:positionV>
                  <wp:extent cx="762000" cy="828675"/>
                  <wp:effectExtent l="0" t="0" r="0" b="9525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CF12BD" w:rsidRPr="00C44DA3" w:rsidTr="00C44DA3">
              <w:trPr>
                <w:trHeight w:val="405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F12BD" w:rsidRPr="00C44DA3" w:rsidRDefault="00CF12BD" w:rsidP="00A1195C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44"/>
                      <w:szCs w:val="44"/>
                      <w:lang w:eastAsia="ru-RU"/>
                    </w:rPr>
                  </w:pPr>
                </w:p>
              </w:tc>
            </w:tr>
          </w:tbl>
          <w:p w:rsidR="00CF12BD" w:rsidRPr="00C44DA3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15" w:type="dxa"/>
            <w:gridSpan w:val="18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CF12BD" w:rsidRPr="00C44DA3" w:rsidTr="002B5C25">
        <w:trPr>
          <w:trHeight w:val="405"/>
        </w:trPr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C44DA3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C44DA3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C44DA3" w:rsidTr="002B5C25">
        <w:trPr>
          <w:trHeight w:val="405"/>
        </w:trPr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C44DA3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C44DA3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C44DA3" w:rsidTr="002B5C25">
        <w:trPr>
          <w:trHeight w:val="405"/>
        </w:trPr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C44DA3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C44DA3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42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C44DA3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C44DA3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C44DA3" w:rsidTr="002B5C25">
        <w:trPr>
          <w:trHeight w:val="405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4215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2BD" w:rsidRPr="00C44DA3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CF12BD" w:rsidRPr="00A1195C" w:rsidTr="002B5C25">
        <w:trPr>
          <w:trHeight w:val="405"/>
        </w:trPr>
        <w:tc>
          <w:tcPr>
            <w:tcW w:w="24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К-75</w:t>
            </w:r>
          </w:p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дикая яблоня</w:t>
            </w:r>
          </w:p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tbl>
            <w:tblPr>
              <w:tblW w:w="25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CF12BD" w:rsidRPr="00A1195C" w:rsidTr="00FD5846">
              <w:trPr>
                <w:trHeight w:val="405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F12BD" w:rsidRPr="00A1195C" w:rsidRDefault="00CF12BD" w:rsidP="00A1195C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702272" behindDoc="0" locked="0" layoutInCell="1" allowOverlap="1" wp14:anchorId="113B8AA1" wp14:editId="3441F032">
                        <wp:simplePos x="0" y="0"/>
                        <wp:positionH relativeFrom="column">
                          <wp:posOffset>127000</wp:posOffset>
                        </wp:positionH>
                        <wp:positionV relativeFrom="paragraph">
                          <wp:posOffset>46990</wp:posOffset>
                        </wp:positionV>
                        <wp:extent cx="579120" cy="1003935"/>
                        <wp:effectExtent l="0" t="0" r="0" b="5715"/>
                        <wp:wrapNone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ject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9120" cy="1003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1195C">
                    <w:rPr>
                      <w:rFonts w:ascii="Times New Roman CYR" w:eastAsia="Times New Roman" w:hAnsi="Times New Roman CYR" w:cs="Times New Roman CYR"/>
                      <w:b/>
                      <w:bCs/>
                      <w:sz w:val="44"/>
                      <w:szCs w:val="44"/>
                      <w:lang w:eastAsia="ru-RU"/>
                    </w:rPr>
                    <w:t> </w:t>
                  </w:r>
                </w:p>
              </w:tc>
            </w:tr>
          </w:tbl>
          <w:p w:rsidR="00CF12BD" w:rsidRPr="00A1195C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852х367х1138</w:t>
            </w:r>
          </w:p>
        </w:tc>
        <w:tc>
          <w:tcPr>
            <w:tcW w:w="2274" w:type="dxa"/>
            <w:gridSpan w:val="1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0"/>
                <w:szCs w:val="40"/>
                <w:lang w:eastAsia="ru-RU"/>
              </w:rPr>
              <w:t>1719</w:t>
            </w:r>
          </w:p>
        </w:tc>
      </w:tr>
      <w:tr w:rsidR="00CF12BD" w:rsidRPr="00A1195C" w:rsidTr="002B5C25">
        <w:trPr>
          <w:trHeight w:val="405"/>
        </w:trPr>
        <w:tc>
          <w:tcPr>
            <w:tcW w:w="24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2908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2274" w:type="dxa"/>
            <w:gridSpan w:val="1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CF12BD" w:rsidRPr="00A1195C" w:rsidTr="002B5C25">
        <w:trPr>
          <w:trHeight w:val="405"/>
        </w:trPr>
        <w:tc>
          <w:tcPr>
            <w:tcW w:w="247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2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227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A1195C" w:rsidTr="002B5C25">
        <w:trPr>
          <w:trHeight w:val="405"/>
        </w:trPr>
        <w:tc>
          <w:tcPr>
            <w:tcW w:w="247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2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227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A1195C" w:rsidTr="002B5C25">
        <w:trPr>
          <w:trHeight w:val="405"/>
        </w:trPr>
        <w:tc>
          <w:tcPr>
            <w:tcW w:w="247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2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227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A1195C" w:rsidTr="002B5C25">
        <w:trPr>
          <w:trHeight w:val="405"/>
        </w:trPr>
        <w:tc>
          <w:tcPr>
            <w:tcW w:w="24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54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9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227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  <w:t> </w:t>
            </w:r>
          </w:p>
        </w:tc>
      </w:tr>
      <w:tr w:rsidR="00CF12BD" w:rsidRPr="00A1195C" w:rsidTr="002B5C25">
        <w:trPr>
          <w:trHeight w:val="402"/>
        </w:trPr>
        <w:tc>
          <w:tcPr>
            <w:tcW w:w="250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lastRenderedPageBreak/>
              <w:t>К-69</w:t>
            </w:r>
          </w:p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рех</w:t>
            </w:r>
          </w:p>
        </w:tc>
        <w:tc>
          <w:tcPr>
            <w:tcW w:w="2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16B10C18" wp14:editId="2129AEA4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19075</wp:posOffset>
                  </wp:positionV>
                  <wp:extent cx="819150" cy="571500"/>
                  <wp:effectExtent l="0" t="0" r="0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8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5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CF12BD" w:rsidRPr="00A1195C" w:rsidTr="00FD5846">
              <w:trPr>
                <w:trHeight w:val="402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BD" w:rsidRPr="00A1195C" w:rsidRDefault="00CF12BD" w:rsidP="00A1195C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40"/>
                      <w:szCs w:val="40"/>
                      <w:lang w:eastAsia="ru-RU"/>
                    </w:rPr>
                  </w:pPr>
                  <w:r w:rsidRPr="00A1195C">
                    <w:rPr>
                      <w:rFonts w:ascii="Times New Roman CYR" w:eastAsia="Times New Roman" w:hAnsi="Times New Roman CYR" w:cs="Times New Roman CYR"/>
                      <w:sz w:val="40"/>
                      <w:szCs w:val="40"/>
                      <w:lang w:eastAsia="ru-RU"/>
                    </w:rPr>
                    <w:t> </w:t>
                  </w:r>
                </w:p>
              </w:tc>
            </w:tr>
          </w:tbl>
          <w:p w:rsidR="00CF12BD" w:rsidRPr="00A1195C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852х367х392</w:t>
            </w:r>
          </w:p>
        </w:tc>
        <w:tc>
          <w:tcPr>
            <w:tcW w:w="2242" w:type="dxa"/>
            <w:gridSpan w:val="11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4"/>
                <w:szCs w:val="44"/>
                <w:lang w:eastAsia="ru-RU"/>
              </w:rPr>
              <w:t>1059</w:t>
            </w:r>
          </w:p>
        </w:tc>
      </w:tr>
      <w:tr w:rsidR="00CF12BD" w:rsidRPr="00A1195C" w:rsidTr="002B5C25">
        <w:trPr>
          <w:trHeight w:val="390"/>
        </w:trPr>
        <w:tc>
          <w:tcPr>
            <w:tcW w:w="250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2908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2242" w:type="dxa"/>
            <w:gridSpan w:val="11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CF12BD" w:rsidRPr="00A1195C" w:rsidTr="002B5C25">
        <w:trPr>
          <w:trHeight w:val="402"/>
        </w:trPr>
        <w:tc>
          <w:tcPr>
            <w:tcW w:w="250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5150" w:type="dxa"/>
            <w:gridSpan w:val="1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Антресоль </w:t>
            </w:r>
            <w:r w:rsidRPr="00A1195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станавливается на широкие шкафы глубиной 367мм</w:t>
            </w:r>
          </w:p>
        </w:tc>
      </w:tr>
      <w:tr w:rsidR="00CF12BD" w:rsidRPr="00A1195C" w:rsidTr="002B5C25">
        <w:trPr>
          <w:trHeight w:val="402"/>
        </w:trPr>
        <w:tc>
          <w:tcPr>
            <w:tcW w:w="25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54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150" w:type="dxa"/>
            <w:gridSpan w:val="16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12BD" w:rsidRPr="00A1195C" w:rsidTr="002B5C25">
        <w:trPr>
          <w:trHeight w:val="402"/>
        </w:trPr>
        <w:tc>
          <w:tcPr>
            <w:tcW w:w="250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  <w:t>К-051</w:t>
            </w:r>
          </w:p>
          <w:p w:rsidR="00CF12BD" w:rsidRPr="00511F22" w:rsidRDefault="00CF12BD" w:rsidP="00A1195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дикая яблоня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25EE5A98" wp14:editId="441638F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0</wp:posOffset>
                  </wp:positionV>
                  <wp:extent cx="866775" cy="466725"/>
                  <wp:effectExtent l="0" t="0" r="9525" b="9525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9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9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CF12BD" w:rsidRPr="00A1195C" w:rsidTr="00FD5846">
              <w:trPr>
                <w:trHeight w:val="402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BD" w:rsidRPr="00A1195C" w:rsidRDefault="00CF12BD" w:rsidP="00A1195C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40"/>
                      <w:szCs w:val="40"/>
                      <w:lang w:eastAsia="ru-RU"/>
                    </w:rPr>
                  </w:pPr>
                  <w:r w:rsidRPr="00A1195C">
                    <w:rPr>
                      <w:rFonts w:ascii="Times New Roman CYR" w:eastAsia="Times New Roman" w:hAnsi="Times New Roman CYR" w:cs="Times New Roman CYR"/>
                      <w:sz w:val="40"/>
                      <w:szCs w:val="40"/>
                      <w:lang w:eastAsia="ru-RU"/>
                    </w:rPr>
                    <w:t> </w:t>
                  </w:r>
                </w:p>
              </w:tc>
            </w:tr>
          </w:tbl>
          <w:p w:rsidR="00CF12BD" w:rsidRPr="00A1195C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850х250х132</w:t>
            </w:r>
          </w:p>
        </w:tc>
        <w:tc>
          <w:tcPr>
            <w:tcW w:w="1902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  <w:r w:rsidRPr="00511F22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44"/>
                <w:szCs w:val="44"/>
                <w:lang w:eastAsia="ru-RU"/>
              </w:rPr>
              <w:t>438</w:t>
            </w:r>
          </w:p>
        </w:tc>
      </w:tr>
      <w:tr w:rsidR="00CF12BD" w:rsidRPr="00A1195C" w:rsidTr="002B5C25">
        <w:trPr>
          <w:trHeight w:val="402"/>
        </w:trPr>
        <w:tc>
          <w:tcPr>
            <w:tcW w:w="250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38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CF12BD" w:rsidRPr="00A1195C" w:rsidTr="002B5C25">
        <w:trPr>
          <w:trHeight w:val="402"/>
        </w:trPr>
        <w:tc>
          <w:tcPr>
            <w:tcW w:w="25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40"/>
                <w:szCs w:val="40"/>
                <w:lang w:eastAsia="ru-RU"/>
              </w:rPr>
            </w:pPr>
          </w:p>
        </w:tc>
        <w:tc>
          <w:tcPr>
            <w:tcW w:w="5730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1195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Надставка (</w:t>
            </w:r>
            <w:r w:rsidRPr="00A1195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редусмотрено место для вывода проводов)   </w:t>
            </w:r>
          </w:p>
        </w:tc>
      </w:tr>
      <w:tr w:rsidR="00CF12BD" w:rsidRPr="00A1195C" w:rsidTr="002B5C25">
        <w:trPr>
          <w:trHeight w:val="435"/>
        </w:trPr>
        <w:tc>
          <w:tcPr>
            <w:tcW w:w="25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1195C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30" w:type="dxa"/>
            <w:gridSpan w:val="2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D" w:rsidRPr="00A1195C" w:rsidRDefault="00CF12BD" w:rsidP="00A119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12BD" w:rsidTr="002B5C25">
        <w:trPr>
          <w:trHeight w:val="390"/>
        </w:trPr>
        <w:tc>
          <w:tcPr>
            <w:tcW w:w="2509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>
            <w:pPr>
              <w:jc w:val="center"/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  <w:t>К-070</w:t>
            </w:r>
          </w:p>
          <w:p w:rsidR="00CF12BD" w:rsidRPr="00511F22" w:rsidRDefault="00CF12B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рех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sz w:val="40"/>
                <w:szCs w:val="40"/>
              </w:rPr>
            </w:pPr>
          </w:p>
        </w:tc>
        <w:tc>
          <w:tcPr>
            <w:tcW w:w="382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450х450х132</w:t>
            </w:r>
          </w:p>
        </w:tc>
        <w:tc>
          <w:tcPr>
            <w:tcW w:w="1902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Default="00CF12BD">
            <w:pPr>
              <w:jc w:val="right"/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</w:pPr>
            <w:r w:rsidRPr="00511F22">
              <w:rPr>
                <w:rFonts w:ascii="Times New Roman CYR" w:hAnsi="Times New Roman CYR" w:cs="Times New Roman CYR"/>
                <w:b/>
                <w:bCs/>
                <w:color w:val="FF0000"/>
                <w:sz w:val="44"/>
                <w:szCs w:val="44"/>
              </w:rPr>
              <w:t>423</w:t>
            </w:r>
          </w:p>
        </w:tc>
      </w:tr>
      <w:tr w:rsidR="00CF12BD" w:rsidTr="002B5C25">
        <w:trPr>
          <w:trHeight w:val="390"/>
        </w:trPr>
        <w:tc>
          <w:tcPr>
            <w:tcW w:w="2509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sz w:val="40"/>
                <w:szCs w:val="40"/>
              </w:rPr>
            </w:pPr>
          </w:p>
        </w:tc>
        <w:tc>
          <w:tcPr>
            <w:tcW w:w="382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190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</w:pPr>
          </w:p>
        </w:tc>
      </w:tr>
      <w:tr w:rsidR="00CF12BD" w:rsidTr="002B5C25">
        <w:trPr>
          <w:trHeight w:val="435"/>
        </w:trPr>
        <w:tc>
          <w:tcPr>
            <w:tcW w:w="2509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Default="00CF12B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377D7FC5" wp14:editId="649B7478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76200</wp:posOffset>
                  </wp:positionV>
                  <wp:extent cx="609600" cy="276225"/>
                  <wp:effectExtent l="0" t="0" r="0" b="9525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CF12BD">
              <w:trPr>
                <w:trHeight w:val="435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BD" w:rsidRDefault="00CF12BD">
                  <w:pPr>
                    <w:rPr>
                      <w:rFonts w:ascii="Times New Roman CYR" w:hAnsi="Times New Roman CYR" w:cs="Times New Roman CYR"/>
                      <w:sz w:val="40"/>
                      <w:szCs w:val="40"/>
                    </w:rPr>
                  </w:pPr>
                </w:p>
              </w:tc>
            </w:tr>
          </w:tbl>
          <w:p w:rsidR="00CF12BD" w:rsidRDefault="00CF12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190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</w:pPr>
          </w:p>
        </w:tc>
      </w:tr>
      <w:tr w:rsidR="00CF12BD" w:rsidTr="002B5C25">
        <w:trPr>
          <w:trHeight w:val="402"/>
        </w:trPr>
        <w:tc>
          <w:tcPr>
            <w:tcW w:w="25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>
            <w:pPr>
              <w:jc w:val="center"/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Default="00CF12B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30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дстав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 монитор</w:t>
            </w:r>
          </w:p>
        </w:tc>
      </w:tr>
      <w:tr w:rsidR="00CF12BD" w:rsidTr="002B5C25">
        <w:trPr>
          <w:trHeight w:val="402"/>
        </w:trPr>
        <w:tc>
          <w:tcPr>
            <w:tcW w:w="2509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  <w:t>К-038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F12BD" w:rsidRDefault="00CF12BD">
            <w:pPr>
              <w:jc w:val="center"/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дикая яблоня</w:t>
            </w:r>
          </w:p>
          <w:p w:rsidR="00CF12BD" w:rsidRDefault="00CF12BD">
            <w:pPr>
              <w:jc w:val="center"/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sz w:val="40"/>
                <w:szCs w:val="40"/>
              </w:rPr>
            </w:pPr>
          </w:p>
        </w:tc>
        <w:tc>
          <w:tcPr>
            <w:tcW w:w="38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850х220х365</w:t>
            </w:r>
          </w:p>
        </w:tc>
        <w:tc>
          <w:tcPr>
            <w:tcW w:w="1902" w:type="dxa"/>
            <w:gridSpan w:val="9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BD" w:rsidRDefault="00CF12BD">
            <w:pPr>
              <w:jc w:val="right"/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</w:pPr>
            <w:r w:rsidRPr="00511F22">
              <w:rPr>
                <w:rFonts w:ascii="Times New Roman CYR" w:hAnsi="Times New Roman CYR" w:cs="Times New Roman CYR"/>
                <w:b/>
                <w:bCs/>
                <w:color w:val="FF0000"/>
                <w:sz w:val="44"/>
                <w:szCs w:val="44"/>
              </w:rPr>
              <w:t>558</w:t>
            </w:r>
          </w:p>
        </w:tc>
      </w:tr>
      <w:tr w:rsidR="00CF12BD" w:rsidTr="002B5C25">
        <w:trPr>
          <w:trHeight w:val="402"/>
        </w:trPr>
        <w:tc>
          <w:tcPr>
            <w:tcW w:w="2509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Default="00CF12B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7F754BCF" wp14:editId="51EA3CD5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66675</wp:posOffset>
                  </wp:positionV>
                  <wp:extent cx="800100" cy="533400"/>
                  <wp:effectExtent l="0" t="0" r="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CF12BD">
              <w:trPr>
                <w:trHeight w:val="402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BD" w:rsidRDefault="00CF12BD">
                  <w:pPr>
                    <w:rPr>
                      <w:rFonts w:ascii="Times New Roman CYR" w:hAnsi="Times New Roman CYR" w:cs="Times New Roman CYR"/>
                      <w:sz w:val="40"/>
                      <w:szCs w:val="40"/>
                    </w:rPr>
                  </w:pPr>
                </w:p>
              </w:tc>
            </w:tr>
          </w:tbl>
          <w:p w:rsidR="00CF12BD" w:rsidRDefault="00CF12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gridSpan w:val="9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</w:pPr>
          </w:p>
        </w:tc>
      </w:tr>
      <w:tr w:rsidR="00CF12BD" w:rsidTr="002B5C25">
        <w:trPr>
          <w:trHeight w:val="402"/>
        </w:trPr>
        <w:tc>
          <w:tcPr>
            <w:tcW w:w="250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Default="00CF12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30" w:type="dxa"/>
            <w:gridSpan w:val="20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л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стенная комбинированная с держателем CD (20шт)</w:t>
            </w:r>
          </w:p>
        </w:tc>
      </w:tr>
      <w:tr w:rsidR="00CF12BD" w:rsidTr="002B5C25">
        <w:trPr>
          <w:trHeight w:val="402"/>
        </w:trPr>
        <w:tc>
          <w:tcPr>
            <w:tcW w:w="250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Default="00CF12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3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CF12BD" w:rsidTr="002B5C25">
        <w:trPr>
          <w:trHeight w:val="402"/>
        </w:trPr>
        <w:tc>
          <w:tcPr>
            <w:tcW w:w="25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BD" w:rsidRDefault="00CF12BD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2BD" w:rsidRDefault="00CF12B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30" w:type="dxa"/>
            <w:gridSpan w:val="20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12BD" w:rsidRDefault="00CF12BD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8B7B67" w:rsidTr="008B7B67">
        <w:trPr>
          <w:trHeight w:val="120"/>
        </w:trPr>
        <w:tc>
          <w:tcPr>
            <w:tcW w:w="250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B67" w:rsidRDefault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70FE03F2" wp14:editId="5BEA55B8">
                  <wp:simplePos x="0" y="0"/>
                  <wp:positionH relativeFrom="column">
                    <wp:posOffset>1506855</wp:posOffset>
                  </wp:positionH>
                  <wp:positionV relativeFrom="paragraph">
                    <wp:posOffset>236855</wp:posOffset>
                  </wp:positionV>
                  <wp:extent cx="952500" cy="533400"/>
                  <wp:effectExtent l="0" t="0" r="0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  <w:t>К-028</w:t>
            </w:r>
          </w:p>
          <w:p w:rsidR="008B7B67" w:rsidRPr="00511F22" w:rsidRDefault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рех</w:t>
            </w:r>
          </w:p>
          <w:p w:rsidR="008B7B67" w:rsidRDefault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  <w:t> </w:t>
            </w:r>
          </w:p>
          <w:p w:rsidR="008B7B67" w:rsidRDefault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  <w:t> </w:t>
            </w:r>
          </w:p>
          <w:p w:rsidR="008B7B67" w:rsidRDefault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  <w:t xml:space="preserve">К-029 </w:t>
            </w:r>
          </w:p>
          <w:p w:rsidR="008B7B67" w:rsidRDefault="008B7B67" w:rsidP="00511F22">
            <w:pP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  <w:t xml:space="preserve">         </w:t>
            </w:r>
            <w:r w:rsidRPr="00511F2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рех</w:t>
            </w:r>
          </w:p>
          <w:p w:rsidR="008B7B67" w:rsidRDefault="008B7B67" w:rsidP="008D2B18">
            <w:pP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</w:p>
          <w:p w:rsidR="008D2B18" w:rsidRDefault="008D2B18" w:rsidP="008D2B18">
            <w:pP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  <w:bookmarkStart w:id="0" w:name="_GoBack"/>
            <w:bookmarkEnd w:id="0"/>
          </w:p>
          <w:p w:rsidR="008B7B67" w:rsidRDefault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  <w:t>К-062</w:t>
            </w:r>
          </w:p>
          <w:p w:rsidR="008B7B67" w:rsidRDefault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B5C2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кая яблоня</w:t>
            </w:r>
          </w:p>
          <w:p w:rsidR="008B7B67" w:rsidRDefault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рех, ольха</w:t>
            </w:r>
          </w:p>
          <w:p w:rsidR="008B7B67" w:rsidRPr="002B5C25" w:rsidRDefault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льха</w:t>
            </w:r>
          </w:p>
          <w:p w:rsidR="008B7B67" w:rsidRPr="00511F22" w:rsidRDefault="008B7B67" w:rsidP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67" w:rsidRDefault="008B7B67">
            <w:pPr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19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8B7B67" w:rsidTr="00FD5846">
              <w:trPr>
                <w:trHeight w:val="402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B67" w:rsidRDefault="008B7B67">
                  <w:pPr>
                    <w:rPr>
                      <w:rFonts w:ascii="Times New Roman CYR" w:hAnsi="Times New Roman CYR" w:cs="Times New Roman CYR"/>
                      <w:sz w:val="40"/>
                      <w:szCs w:val="40"/>
                    </w:rPr>
                  </w:pPr>
                  <w:r>
                    <w:rPr>
                      <w:rFonts w:ascii="Times New Roman CYR" w:hAnsi="Times New Roman CYR" w:cs="Times New Roman CYR"/>
                      <w:sz w:val="40"/>
                      <w:szCs w:val="40"/>
                    </w:rPr>
                    <w:t> </w:t>
                  </w:r>
                </w:p>
              </w:tc>
            </w:tr>
          </w:tbl>
          <w:p w:rsidR="008B7B67" w:rsidRDefault="008B7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8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B67" w:rsidRDefault="008B7B6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850х220х290</w:t>
            </w:r>
          </w:p>
        </w:tc>
        <w:tc>
          <w:tcPr>
            <w:tcW w:w="1902" w:type="dxa"/>
            <w:gridSpan w:val="9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B67" w:rsidRDefault="008B7B67">
            <w:pPr>
              <w:jc w:val="right"/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</w:pPr>
            <w:r w:rsidRPr="00511F22">
              <w:rPr>
                <w:rFonts w:ascii="Times New Roman CYR" w:hAnsi="Times New Roman CYR" w:cs="Times New Roman CYR"/>
                <w:b/>
                <w:bCs/>
                <w:color w:val="FF0000"/>
                <w:sz w:val="44"/>
                <w:szCs w:val="44"/>
              </w:rPr>
              <w:t>378</w:t>
            </w:r>
          </w:p>
        </w:tc>
      </w:tr>
      <w:tr w:rsidR="008B7B67" w:rsidTr="008B7B67">
        <w:trPr>
          <w:trHeight w:val="402"/>
        </w:trPr>
        <w:tc>
          <w:tcPr>
            <w:tcW w:w="2509" w:type="dxa"/>
            <w:gridSpan w:val="5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B7B67" w:rsidRDefault="008B7B67" w:rsidP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67" w:rsidRDefault="008B7B6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2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B67" w:rsidRDefault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олк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стенная</w:t>
            </w:r>
          </w:p>
        </w:tc>
        <w:tc>
          <w:tcPr>
            <w:tcW w:w="1902" w:type="dxa"/>
            <w:gridSpan w:val="9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7B67" w:rsidRDefault="008B7B67">
            <w:pPr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</w:pPr>
          </w:p>
        </w:tc>
      </w:tr>
      <w:tr w:rsidR="008B7B67" w:rsidTr="008B7B67">
        <w:trPr>
          <w:trHeight w:val="402"/>
        </w:trPr>
        <w:tc>
          <w:tcPr>
            <w:tcW w:w="2509" w:type="dxa"/>
            <w:gridSpan w:val="5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B67" w:rsidRDefault="008B7B67" w:rsidP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67" w:rsidRDefault="008B7B6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2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B67" w:rsidRDefault="008B7B67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02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B67" w:rsidRDefault="008B7B67">
            <w:pPr>
              <w:jc w:val="right"/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  <w:t> </w:t>
            </w:r>
          </w:p>
        </w:tc>
      </w:tr>
      <w:tr w:rsidR="008B7B67" w:rsidTr="008B7B67">
        <w:trPr>
          <w:trHeight w:val="402"/>
        </w:trPr>
        <w:tc>
          <w:tcPr>
            <w:tcW w:w="2509" w:type="dxa"/>
            <w:gridSpan w:val="5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B67" w:rsidRDefault="008B7B67" w:rsidP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67" w:rsidRDefault="008B7B6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B67" w:rsidRDefault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02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B67" w:rsidRDefault="008B7B67">
            <w:pPr>
              <w:jc w:val="right"/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  <w:t> </w:t>
            </w:r>
          </w:p>
        </w:tc>
      </w:tr>
      <w:tr w:rsidR="008B7B67" w:rsidTr="008B7B67">
        <w:trPr>
          <w:trHeight w:val="402"/>
        </w:trPr>
        <w:tc>
          <w:tcPr>
            <w:tcW w:w="2509" w:type="dxa"/>
            <w:gridSpan w:val="5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B67" w:rsidRDefault="008B7B67" w:rsidP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67" w:rsidRDefault="008B7B6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B67" w:rsidRDefault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02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B67" w:rsidRDefault="008B7B67">
            <w:pPr>
              <w:jc w:val="right"/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</w:pPr>
            <w:r w:rsidRPr="00511F22">
              <w:rPr>
                <w:rFonts w:ascii="Times New Roman CYR" w:hAnsi="Times New Roman CYR" w:cs="Times New Roman CYR"/>
                <w:b/>
                <w:bCs/>
                <w:color w:val="FF0000"/>
                <w:sz w:val="44"/>
                <w:szCs w:val="44"/>
              </w:rPr>
              <w:t>408</w:t>
            </w:r>
          </w:p>
        </w:tc>
      </w:tr>
      <w:tr w:rsidR="008B7B67" w:rsidTr="008B7B67">
        <w:trPr>
          <w:trHeight w:val="402"/>
        </w:trPr>
        <w:tc>
          <w:tcPr>
            <w:tcW w:w="2509" w:type="dxa"/>
            <w:gridSpan w:val="5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B7B67" w:rsidRDefault="008B7B67" w:rsidP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B67" w:rsidRDefault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</w:pPr>
          </w:p>
          <w:p w:rsidR="008B7B67" w:rsidRDefault="008B7B67" w:rsidP="008D2B18">
            <w:pPr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</w:pPr>
          </w:p>
        </w:tc>
        <w:tc>
          <w:tcPr>
            <w:tcW w:w="382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B67" w:rsidRDefault="008B7B6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lastRenderedPageBreak/>
              <w:t>850х220х365</w:t>
            </w:r>
          </w:p>
        </w:tc>
        <w:tc>
          <w:tcPr>
            <w:tcW w:w="1902" w:type="dxa"/>
            <w:gridSpan w:val="9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B67" w:rsidRDefault="008B7B67">
            <w:pPr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</w:pPr>
          </w:p>
        </w:tc>
      </w:tr>
      <w:tr w:rsidR="008B7B67" w:rsidTr="008B7B67">
        <w:trPr>
          <w:trHeight w:val="402"/>
        </w:trPr>
        <w:tc>
          <w:tcPr>
            <w:tcW w:w="2509" w:type="dxa"/>
            <w:gridSpan w:val="5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B67" w:rsidRDefault="008B7B67">
            <w:pPr>
              <w:jc w:val="center"/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67" w:rsidRDefault="008B7B67">
            <w:pPr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19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8B7B67" w:rsidTr="00FD5846">
              <w:trPr>
                <w:trHeight w:val="402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B67" w:rsidRDefault="008B7B67">
                  <w:pPr>
                    <w:rPr>
                      <w:rFonts w:ascii="Times New Roman CYR" w:hAnsi="Times New Roman CYR" w:cs="Times New Roman CYR"/>
                      <w:sz w:val="40"/>
                      <w:szCs w:val="40"/>
                    </w:rPr>
                  </w:pPr>
                  <w:r>
                    <w:rPr>
                      <w:rFonts w:ascii="Arial CYR" w:hAnsi="Arial CYR" w:cs="Arial CYR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719680" behindDoc="0" locked="0" layoutInCell="1" allowOverlap="1" wp14:anchorId="599CB896" wp14:editId="6C623F10">
                        <wp:simplePos x="0" y="0"/>
                        <wp:positionH relativeFrom="column">
                          <wp:posOffset>35560</wp:posOffset>
                        </wp:positionH>
                        <wp:positionV relativeFrom="paragraph">
                          <wp:posOffset>410210</wp:posOffset>
                        </wp:positionV>
                        <wp:extent cx="990600" cy="419100"/>
                        <wp:effectExtent l="0" t="0" r="0" b="0"/>
                        <wp:wrapNone/>
                        <wp:docPr id="26" name="Рисунок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ject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 CYR" w:hAnsi="Times New Roman CYR" w:cs="Times New Roman CYR"/>
                      <w:sz w:val="40"/>
                      <w:szCs w:val="40"/>
                    </w:rPr>
                    <w:t> </w:t>
                  </w:r>
                </w:p>
              </w:tc>
            </w:tr>
          </w:tbl>
          <w:p w:rsidR="008B7B67" w:rsidRDefault="008B7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9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B67" w:rsidRDefault="008B7B6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688х350х100</w:t>
            </w:r>
          </w:p>
        </w:tc>
        <w:tc>
          <w:tcPr>
            <w:tcW w:w="1934" w:type="dxa"/>
            <w:gridSpan w:val="10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B67" w:rsidRDefault="008B7B67">
            <w:pPr>
              <w:jc w:val="right"/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</w:pPr>
            <w:r w:rsidRPr="002B5C25">
              <w:rPr>
                <w:rFonts w:ascii="Times New Roman CYR" w:hAnsi="Times New Roman CYR" w:cs="Times New Roman CYR"/>
                <w:b/>
                <w:bCs/>
                <w:color w:val="FF0000"/>
                <w:sz w:val="44"/>
                <w:szCs w:val="44"/>
              </w:rPr>
              <w:t>405</w:t>
            </w:r>
          </w:p>
        </w:tc>
      </w:tr>
      <w:tr w:rsidR="008B7B67" w:rsidTr="008B7B67">
        <w:trPr>
          <w:trHeight w:val="450"/>
        </w:trPr>
        <w:tc>
          <w:tcPr>
            <w:tcW w:w="250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7B67" w:rsidRDefault="008B7B67">
            <w:pP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B67" w:rsidRDefault="008B7B67">
            <w:pPr>
              <w:rPr>
                <w:rFonts w:ascii="Times New Roman CYR" w:hAnsi="Times New Roman CYR" w:cs="Times New Roman CYR"/>
                <w:sz w:val="40"/>
                <w:szCs w:val="40"/>
              </w:rPr>
            </w:pPr>
          </w:p>
        </w:tc>
        <w:tc>
          <w:tcPr>
            <w:tcW w:w="37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B67" w:rsidRDefault="008B7B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ка</w:t>
            </w:r>
            <w:r>
              <w:rPr>
                <w:sz w:val="28"/>
                <w:szCs w:val="28"/>
              </w:rPr>
              <w:t xml:space="preserve"> под клавиатуру ЛДСП</w:t>
            </w:r>
          </w:p>
        </w:tc>
        <w:tc>
          <w:tcPr>
            <w:tcW w:w="193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B67" w:rsidRDefault="008B7B67">
            <w:pPr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</w:pPr>
          </w:p>
        </w:tc>
      </w:tr>
      <w:tr w:rsidR="008B7B67" w:rsidTr="008B7B67">
        <w:trPr>
          <w:trHeight w:val="402"/>
        </w:trPr>
        <w:tc>
          <w:tcPr>
            <w:tcW w:w="4477" w:type="dxa"/>
            <w:gridSpan w:val="9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B67" w:rsidRDefault="008B7B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96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B67" w:rsidRDefault="008B7B67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gridSpan w:val="10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8B7B67" w:rsidRDefault="008B7B67">
            <w:pPr>
              <w:jc w:val="right"/>
              <w:rPr>
                <w:b/>
                <w:bCs/>
                <w:sz w:val="40"/>
                <w:szCs w:val="40"/>
              </w:rPr>
            </w:pPr>
          </w:p>
        </w:tc>
      </w:tr>
    </w:tbl>
    <w:p w:rsidR="00D203FD" w:rsidRDefault="00D203FD" w:rsidP="004B5948"/>
    <w:tbl>
      <w:tblPr>
        <w:tblpPr w:leftFromText="180" w:rightFromText="180" w:vertAnchor="text" w:tblpX="9482" w:tblpY="-5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203FD" w:rsidTr="00D203FD">
        <w:trPr>
          <w:trHeight w:val="424"/>
        </w:trPr>
        <w:tc>
          <w:tcPr>
            <w:tcW w:w="324" w:type="dxa"/>
          </w:tcPr>
          <w:p w:rsidR="00D203FD" w:rsidRDefault="00D203FD" w:rsidP="00D203FD"/>
        </w:tc>
      </w:tr>
    </w:tbl>
    <w:p w:rsidR="00A43C0C" w:rsidRDefault="00A37F39" w:rsidP="004B5948">
      <w:r>
        <w:t xml:space="preserve"> </w:t>
      </w:r>
    </w:p>
    <w:p w:rsidR="00A43C0C" w:rsidRDefault="00A43C0C" w:rsidP="004B5948"/>
    <w:p w:rsidR="00A43C0C" w:rsidRDefault="00A43C0C" w:rsidP="004B5948"/>
    <w:p w:rsidR="00A43C0C" w:rsidRDefault="00A43C0C" w:rsidP="004B5948"/>
    <w:sectPr w:rsidR="00A43C0C" w:rsidSect="00C44DA3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67" w:rsidRDefault="008B7B67" w:rsidP="004767FA">
      <w:pPr>
        <w:spacing w:after="0" w:line="240" w:lineRule="auto"/>
      </w:pPr>
      <w:r>
        <w:separator/>
      </w:r>
    </w:p>
  </w:endnote>
  <w:endnote w:type="continuationSeparator" w:id="0">
    <w:p w:rsidR="008B7B67" w:rsidRDefault="008B7B67" w:rsidP="0047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67" w:rsidRDefault="008B7B67" w:rsidP="004767FA">
      <w:pPr>
        <w:spacing w:after="0" w:line="240" w:lineRule="auto"/>
      </w:pPr>
      <w:r>
        <w:separator/>
      </w:r>
    </w:p>
  </w:footnote>
  <w:footnote w:type="continuationSeparator" w:id="0">
    <w:p w:rsidR="008B7B67" w:rsidRDefault="008B7B67" w:rsidP="00476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D2"/>
    <w:rsid w:val="000C2B1D"/>
    <w:rsid w:val="00173248"/>
    <w:rsid w:val="002B5C25"/>
    <w:rsid w:val="002D6FF1"/>
    <w:rsid w:val="003551D2"/>
    <w:rsid w:val="004767FA"/>
    <w:rsid w:val="004B5948"/>
    <w:rsid w:val="004F6363"/>
    <w:rsid w:val="00511F22"/>
    <w:rsid w:val="00595398"/>
    <w:rsid w:val="006825E4"/>
    <w:rsid w:val="00691AD2"/>
    <w:rsid w:val="008B7B67"/>
    <w:rsid w:val="008D2B18"/>
    <w:rsid w:val="00986AFB"/>
    <w:rsid w:val="00A1195C"/>
    <w:rsid w:val="00A37F39"/>
    <w:rsid w:val="00A43C0C"/>
    <w:rsid w:val="00AF5CC8"/>
    <w:rsid w:val="00B13C69"/>
    <w:rsid w:val="00B21BA2"/>
    <w:rsid w:val="00B90435"/>
    <w:rsid w:val="00C44DA3"/>
    <w:rsid w:val="00C50521"/>
    <w:rsid w:val="00C67528"/>
    <w:rsid w:val="00CF12BD"/>
    <w:rsid w:val="00D203FD"/>
    <w:rsid w:val="00FD5846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7FA"/>
  </w:style>
  <w:style w:type="paragraph" w:styleId="a5">
    <w:name w:val="footer"/>
    <w:basedOn w:val="a"/>
    <w:link w:val="a6"/>
    <w:uiPriority w:val="99"/>
    <w:unhideWhenUsed/>
    <w:rsid w:val="0047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7FA"/>
  </w:style>
  <w:style w:type="paragraph" w:styleId="a7">
    <w:name w:val="Balloon Text"/>
    <w:basedOn w:val="a"/>
    <w:link w:val="a8"/>
    <w:uiPriority w:val="99"/>
    <w:semiHidden/>
    <w:unhideWhenUsed/>
    <w:rsid w:val="0035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7FA"/>
  </w:style>
  <w:style w:type="paragraph" w:styleId="a5">
    <w:name w:val="footer"/>
    <w:basedOn w:val="a"/>
    <w:link w:val="a6"/>
    <w:uiPriority w:val="99"/>
    <w:unhideWhenUsed/>
    <w:rsid w:val="0047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7FA"/>
  </w:style>
  <w:style w:type="paragraph" w:styleId="a7">
    <w:name w:val="Balloon Text"/>
    <w:basedOn w:val="a"/>
    <w:link w:val="a8"/>
    <w:uiPriority w:val="99"/>
    <w:semiHidden/>
    <w:unhideWhenUsed/>
    <w:rsid w:val="0035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36AC-83E9-431F-BE4A-3FDB7C9E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3-13T07:25:00Z</dcterms:created>
  <dcterms:modified xsi:type="dcterms:W3CDTF">2018-03-19T10:45:00Z</dcterms:modified>
</cp:coreProperties>
</file>